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54BC4286" w:rsidR="00B72EF9" w:rsidRDefault="0047360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550E213" wp14:editId="32490ACB">
            <wp:extent cx="6391275" cy="5238750"/>
            <wp:effectExtent l="0" t="0" r="9525" b="0"/>
            <wp:docPr id="32412200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2005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595" cy="52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56021B7C" w14:textId="031DB7F8" w:rsidR="00AD49EC" w:rsidRDefault="00132A19" w:rsidP="00F047A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5DD8D4DD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C722F5" w14:textId="75DC5F64" w:rsidR="00E113F0" w:rsidRDefault="00473607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44720C" wp14:editId="15D10D5C">
            <wp:extent cx="5612130" cy="3609975"/>
            <wp:effectExtent l="0" t="0" r="7620" b="9525"/>
            <wp:docPr id="2086845021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45021" name="Imagen 1" descr="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6C2B" w14:textId="13A7FB83" w:rsidR="00473607" w:rsidRDefault="00473607" w:rsidP="00CC55F5">
      <w:pPr>
        <w:pStyle w:val="Sinespaciado"/>
        <w:jc w:val="center"/>
        <w:rPr>
          <w:b/>
          <w:bCs/>
          <w:sz w:val="32"/>
          <w:szCs w:val="32"/>
        </w:rPr>
      </w:pPr>
      <w:r w:rsidRPr="00473607">
        <w:rPr>
          <w:noProof/>
        </w:rPr>
        <w:drawing>
          <wp:inline distT="0" distB="0" distL="0" distR="0" wp14:anchorId="2E689B72" wp14:editId="621E318D">
            <wp:extent cx="5612130" cy="3463290"/>
            <wp:effectExtent l="0" t="0" r="7620" b="3810"/>
            <wp:docPr id="18953019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0193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55A7" w14:textId="09D6346B" w:rsidR="00473607" w:rsidRDefault="00473607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A5969A" wp14:editId="7D2595D7">
            <wp:extent cx="5612130" cy="1668145"/>
            <wp:effectExtent l="0" t="0" r="7620" b="8255"/>
            <wp:docPr id="1599552446" name="Imagen 1" descr="Imagen que contiene interior, hecho de madera, compute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2446" name="Imagen 1" descr="Imagen que contiene interior, hecho de madera, computer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01C" w14:textId="7B3A195E" w:rsidR="009A20F8" w:rsidRDefault="009A20F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0DA0C57" w14:textId="77777777" w:rsidR="00F047AC" w:rsidRDefault="00F047A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6BF26D2" w14:textId="3763DF87" w:rsidR="00F047AC" w:rsidRDefault="00F047A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37F2EA1" w14:textId="77777777" w:rsidR="009A20F8" w:rsidRDefault="009A20F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6E5225A" w14:textId="77777777" w:rsidR="00AD49EC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BDAA6E3" w14:textId="384079A3" w:rsidR="00AD49EC" w:rsidRDefault="00AD49EC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1947C1" w14:textId="6004557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2C97FAA" w14:textId="242B0B1D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151BE7B" w14:textId="2543CEA2" w:rsidR="001709B5" w:rsidRDefault="001709B5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3B2BD2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3776AE7A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EE547A9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0C553511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79AFB1C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751B04AF" w14:textId="77777777" w:rsidR="00E113F0" w:rsidRDefault="00E113F0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198F3EC2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44FB71B8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1657A1FD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A9CA377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A62481F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5B1939C4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D758E5E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264C4AF6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7589126F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43E86811" w14:textId="77777777" w:rsidR="00AD49EC" w:rsidRDefault="00AD49EC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95A3" w14:textId="77777777" w:rsidR="00A27ABB" w:rsidRDefault="00A27ABB" w:rsidP="00226EC9">
      <w:pPr>
        <w:spacing w:after="0" w:line="240" w:lineRule="auto"/>
      </w:pPr>
      <w:r>
        <w:separator/>
      </w:r>
    </w:p>
  </w:endnote>
  <w:endnote w:type="continuationSeparator" w:id="0">
    <w:p w14:paraId="6F4C77BA" w14:textId="77777777" w:rsidR="00A27ABB" w:rsidRDefault="00A27AB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F089" w14:textId="77777777" w:rsidR="00A27ABB" w:rsidRDefault="00A27ABB" w:rsidP="00226EC9">
      <w:pPr>
        <w:spacing w:after="0" w:line="240" w:lineRule="auto"/>
      </w:pPr>
      <w:r>
        <w:separator/>
      </w:r>
    </w:p>
  </w:footnote>
  <w:footnote w:type="continuationSeparator" w:id="0">
    <w:p w14:paraId="784F1B59" w14:textId="77777777" w:rsidR="00A27ABB" w:rsidRDefault="00A27ABB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2FE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ABB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6-19T15:54:00Z</dcterms:created>
  <dcterms:modified xsi:type="dcterms:W3CDTF">2023-06-19T15:54:00Z</dcterms:modified>
</cp:coreProperties>
</file>